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6E" w:rsidRDefault="0057186E" w:rsidP="0057186E">
      <w:pPr>
        <w:jc w:val="center"/>
        <w:rPr>
          <w:rFonts w:ascii="Times New Roman" w:hAnsi="Times New Roman" w:cs="Times New Roman"/>
        </w:rPr>
      </w:pPr>
      <w:proofErr w:type="spellStart"/>
      <w:r w:rsidRPr="0057186E">
        <w:rPr>
          <w:rFonts w:ascii="Times New Roman" w:hAnsi="Times New Roman" w:cs="Times New Roman"/>
        </w:rPr>
        <w:t>Инфориация</w:t>
      </w:r>
      <w:proofErr w:type="spellEnd"/>
      <w:r w:rsidRPr="0057186E">
        <w:rPr>
          <w:rFonts w:ascii="Times New Roman" w:hAnsi="Times New Roman" w:cs="Times New Roman"/>
        </w:rPr>
        <w:t xml:space="preserve"> </w:t>
      </w:r>
    </w:p>
    <w:p w:rsidR="0057186E" w:rsidRDefault="0057186E" w:rsidP="0057186E">
      <w:pPr>
        <w:jc w:val="center"/>
        <w:rPr>
          <w:rFonts w:ascii="Times New Roman" w:hAnsi="Times New Roman" w:cs="Times New Roman"/>
        </w:rPr>
      </w:pPr>
      <w:r w:rsidRPr="0057186E">
        <w:rPr>
          <w:rFonts w:ascii="Times New Roman" w:hAnsi="Times New Roman" w:cs="Times New Roman"/>
        </w:rPr>
        <w:t>об оказании</w:t>
      </w:r>
      <w:r>
        <w:rPr>
          <w:rFonts w:ascii="Times New Roman" w:hAnsi="Times New Roman" w:cs="Times New Roman"/>
        </w:rPr>
        <w:t xml:space="preserve"> поддержки субъектам малого и среднего предпринимательства </w:t>
      </w:r>
    </w:p>
    <w:p w:rsidR="00A03062" w:rsidRDefault="0057186E" w:rsidP="0057186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в 2015 году</w:t>
      </w:r>
    </w:p>
    <w:p w:rsidR="0057186E" w:rsidRDefault="0057186E" w:rsidP="0057186E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382"/>
        <w:gridCol w:w="2422"/>
        <w:gridCol w:w="2425"/>
        <w:gridCol w:w="1417"/>
        <w:gridCol w:w="1701"/>
        <w:gridCol w:w="2126"/>
        <w:gridCol w:w="1418"/>
        <w:gridCol w:w="850"/>
      </w:tblGrid>
      <w:tr w:rsidR="00DF6336" w:rsidRPr="00DF10C3" w:rsidTr="00DF6336">
        <w:tc>
          <w:tcPr>
            <w:tcW w:w="676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2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2422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2425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1417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Ход рассмотрения поддержки</w:t>
            </w:r>
          </w:p>
        </w:tc>
        <w:tc>
          <w:tcPr>
            <w:tcW w:w="1701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малого и среднего предпринимательства 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и Администрации</w:t>
            </w:r>
          </w:p>
        </w:tc>
        <w:tc>
          <w:tcPr>
            <w:tcW w:w="2126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</w:p>
        </w:tc>
        <w:tc>
          <w:tcPr>
            <w:tcW w:w="1418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рок оказания поддержки</w:t>
            </w:r>
          </w:p>
        </w:tc>
        <w:tc>
          <w:tcPr>
            <w:tcW w:w="850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36" w:rsidRPr="00DF10C3" w:rsidTr="00DF6336">
        <w:tc>
          <w:tcPr>
            <w:tcW w:w="676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Фоменко Владимир Вячеславович</w:t>
            </w:r>
          </w:p>
        </w:tc>
        <w:tc>
          <w:tcPr>
            <w:tcW w:w="2422" w:type="dxa"/>
          </w:tcPr>
          <w:p w:rsidR="00DF6336" w:rsidRPr="00DF10C3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, связанных с началом предпринимательской                   деятельности</w:t>
            </w:r>
          </w:p>
        </w:tc>
        <w:tc>
          <w:tcPr>
            <w:tcW w:w="2425" w:type="dxa"/>
          </w:tcPr>
          <w:p w:rsidR="00DF6336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DF6336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 тыс. руб. – из местного бюджета;</w:t>
            </w:r>
          </w:p>
          <w:p w:rsidR="00DF6336" w:rsidRPr="00DF10C3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 краевого бюджета</w:t>
            </w:r>
          </w:p>
        </w:tc>
        <w:tc>
          <w:tcPr>
            <w:tcW w:w="1417" w:type="dxa"/>
          </w:tcPr>
          <w:p w:rsidR="00DF6336" w:rsidRPr="00DF10C3" w:rsidRDefault="00DF6336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Заявление подано 26.02.2015</w:t>
            </w:r>
          </w:p>
        </w:tc>
        <w:tc>
          <w:tcPr>
            <w:tcW w:w="1701" w:type="dxa"/>
          </w:tcPr>
          <w:p w:rsidR="00DF6336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1 от 25.03.2015</w:t>
            </w:r>
          </w:p>
          <w:p w:rsidR="00DF6336" w:rsidRPr="00DF10C3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 оказать поддержку</w:t>
            </w:r>
          </w:p>
        </w:tc>
        <w:tc>
          <w:tcPr>
            <w:tcW w:w="2126" w:type="dxa"/>
          </w:tcPr>
          <w:p w:rsidR="00DF6336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  <w:p w:rsidR="00DF6336" w:rsidRPr="00DF10C3" w:rsidRDefault="00DF6336" w:rsidP="00DF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№ 235-па</w:t>
            </w:r>
          </w:p>
        </w:tc>
        <w:tc>
          <w:tcPr>
            <w:tcW w:w="1418" w:type="dxa"/>
          </w:tcPr>
          <w:p w:rsidR="00DF6336" w:rsidRPr="00DF10C3" w:rsidRDefault="00B61E64" w:rsidP="0012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7.2015 - </w:t>
            </w:r>
            <w:r w:rsidR="001268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C0F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</w:tc>
        <w:tc>
          <w:tcPr>
            <w:tcW w:w="850" w:type="dxa"/>
          </w:tcPr>
          <w:p w:rsidR="00DF6336" w:rsidRPr="00DF10C3" w:rsidRDefault="00DF6336" w:rsidP="0057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0F" w:rsidRPr="00DF10C3" w:rsidTr="002D527D">
        <w:tc>
          <w:tcPr>
            <w:tcW w:w="676" w:type="dxa"/>
          </w:tcPr>
          <w:p w:rsidR="00EF3C0F" w:rsidRPr="00DF10C3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EF3C0F" w:rsidRPr="00DF10C3" w:rsidRDefault="00EF3C0F" w:rsidP="00E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Петровна</w:t>
            </w:r>
          </w:p>
        </w:tc>
        <w:tc>
          <w:tcPr>
            <w:tcW w:w="2422" w:type="dxa"/>
          </w:tcPr>
          <w:p w:rsidR="00EF3C0F" w:rsidRPr="00DF10C3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, связанных с началом предпринимательской                   деятельности</w:t>
            </w:r>
          </w:p>
        </w:tc>
        <w:tc>
          <w:tcPr>
            <w:tcW w:w="2425" w:type="dxa"/>
          </w:tcPr>
          <w:p w:rsidR="00EF3C0F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EF3C0F" w:rsidRDefault="00EF3C0F" w:rsidP="00E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 краевого бюджета;</w:t>
            </w:r>
          </w:p>
          <w:p w:rsidR="00EF3C0F" w:rsidRPr="00DF10C3" w:rsidRDefault="00EF3C0F" w:rsidP="00E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,982 тыс. руб. 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, источником финансового </w:t>
            </w:r>
            <w:proofErr w:type="gramStart"/>
            <w:r w:rsidRPr="00EF3C0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редства федерального бюджета,</w:t>
            </w:r>
            <w:r w:rsidRPr="00EF3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F3C0F" w:rsidRPr="00DF10C3" w:rsidRDefault="00EF3C0F" w:rsidP="00C5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</w:t>
            </w:r>
            <w:r w:rsidR="00C55B70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EF3C0F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F3C0F" w:rsidRPr="00DF10C3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 оказать поддержку</w:t>
            </w:r>
          </w:p>
        </w:tc>
        <w:tc>
          <w:tcPr>
            <w:tcW w:w="2126" w:type="dxa"/>
          </w:tcPr>
          <w:p w:rsidR="00EF3C0F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  <w:p w:rsidR="00EF3C0F" w:rsidRPr="00DF10C3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№ 235-па</w:t>
            </w:r>
          </w:p>
        </w:tc>
        <w:tc>
          <w:tcPr>
            <w:tcW w:w="1418" w:type="dxa"/>
          </w:tcPr>
          <w:p w:rsidR="00EF3C0F" w:rsidRDefault="001268DA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C0F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  <w:r w:rsidR="00B6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8DA" w:rsidRPr="00DF10C3" w:rsidRDefault="001268DA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850" w:type="dxa"/>
          </w:tcPr>
          <w:p w:rsidR="00EF3C0F" w:rsidRPr="00DF10C3" w:rsidRDefault="00EF3C0F" w:rsidP="002D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70" w:rsidRPr="00DF10C3" w:rsidTr="00C60757">
        <w:tc>
          <w:tcPr>
            <w:tcW w:w="676" w:type="dxa"/>
          </w:tcPr>
          <w:p w:rsidR="00C55B70" w:rsidRPr="00DF10C3" w:rsidRDefault="00C55B70" w:rsidP="00C5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C55B70" w:rsidRPr="00DF10C3" w:rsidRDefault="00C55B70" w:rsidP="00C5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2422" w:type="dxa"/>
          </w:tcPr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возмещение затрат, связанных с началом предпринимательской                   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25" w:type="dxa"/>
          </w:tcPr>
          <w:p w:rsidR="00C55B70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</w:t>
            </w:r>
          </w:p>
          <w:p w:rsidR="00C55B70" w:rsidRPr="00DF10C3" w:rsidRDefault="00C55B70" w:rsidP="00C5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 тыс. руб. 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, источником 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</w:t>
            </w:r>
            <w:proofErr w:type="gramStart"/>
            <w:r w:rsidRPr="00EF3C0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редства федерального бюджета,</w:t>
            </w:r>
            <w:r w:rsidRPr="00EF3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55B70" w:rsidRPr="00DF10C3" w:rsidRDefault="00C55B70" w:rsidP="00C5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подан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1701" w:type="dxa"/>
          </w:tcPr>
          <w:p w:rsidR="00C55B70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ли: 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</w:t>
            </w:r>
          </w:p>
        </w:tc>
        <w:tc>
          <w:tcPr>
            <w:tcW w:w="2126" w:type="dxa"/>
          </w:tcPr>
          <w:p w:rsidR="00B61E64" w:rsidRDefault="00B61E64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5</w:t>
            </w:r>
          </w:p>
          <w:p w:rsidR="00C55B70" w:rsidRPr="00DF10C3" w:rsidRDefault="00B61E64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№ 636 - па</w:t>
            </w:r>
          </w:p>
        </w:tc>
        <w:tc>
          <w:tcPr>
            <w:tcW w:w="1418" w:type="dxa"/>
          </w:tcPr>
          <w:p w:rsidR="00C55B70" w:rsidRPr="00DF10C3" w:rsidRDefault="001268DA" w:rsidP="0012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15</w:t>
            </w:r>
          </w:p>
        </w:tc>
        <w:tc>
          <w:tcPr>
            <w:tcW w:w="850" w:type="dxa"/>
          </w:tcPr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70" w:rsidRPr="00DF10C3" w:rsidTr="00C60757">
        <w:tc>
          <w:tcPr>
            <w:tcW w:w="676" w:type="dxa"/>
          </w:tcPr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C55B70" w:rsidRPr="00DF10C3" w:rsidRDefault="00C55B70" w:rsidP="00C5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2422" w:type="dxa"/>
          </w:tcPr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, связанных с началом предпринимательской                   деятельности</w:t>
            </w:r>
          </w:p>
        </w:tc>
        <w:tc>
          <w:tcPr>
            <w:tcW w:w="2425" w:type="dxa"/>
          </w:tcPr>
          <w:p w:rsidR="00C55B70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C55B70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  <w:p w:rsidR="00C55B70" w:rsidRPr="00DF10C3" w:rsidRDefault="00C55B70" w:rsidP="00C5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 тыс. руб. 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, источником финансового </w:t>
            </w:r>
            <w:proofErr w:type="gramStart"/>
            <w:r w:rsidRPr="00EF3C0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редства федерального бюджета,</w:t>
            </w:r>
            <w:r w:rsidRPr="00EF3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55B70" w:rsidRPr="00DF10C3" w:rsidRDefault="00C55B70" w:rsidP="00C5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C55B70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 оказать поддержку</w:t>
            </w:r>
          </w:p>
        </w:tc>
        <w:tc>
          <w:tcPr>
            <w:tcW w:w="2126" w:type="dxa"/>
          </w:tcPr>
          <w:p w:rsidR="00B61E64" w:rsidRDefault="00B61E64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  <w:p w:rsidR="00C55B70" w:rsidRPr="00DF10C3" w:rsidRDefault="00B61E64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№ 637 - па</w:t>
            </w:r>
          </w:p>
        </w:tc>
        <w:tc>
          <w:tcPr>
            <w:tcW w:w="1418" w:type="dxa"/>
          </w:tcPr>
          <w:p w:rsidR="00C55B70" w:rsidRPr="00DF10C3" w:rsidRDefault="001268DA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850" w:type="dxa"/>
          </w:tcPr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70" w:rsidRPr="00DF10C3" w:rsidTr="00C60757">
        <w:tc>
          <w:tcPr>
            <w:tcW w:w="676" w:type="dxa"/>
          </w:tcPr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C55B70" w:rsidRPr="00DF10C3" w:rsidRDefault="00C55B70" w:rsidP="00C5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ак Сергей Вадимович</w:t>
            </w:r>
          </w:p>
        </w:tc>
        <w:tc>
          <w:tcPr>
            <w:tcW w:w="2422" w:type="dxa"/>
          </w:tcPr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, связанных с началом предпринимательской                   деятельности</w:t>
            </w:r>
          </w:p>
        </w:tc>
        <w:tc>
          <w:tcPr>
            <w:tcW w:w="2425" w:type="dxa"/>
          </w:tcPr>
          <w:p w:rsidR="00C55B70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C55B70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 тыс. руб. 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, источником финансового </w:t>
            </w:r>
            <w:proofErr w:type="gramStart"/>
            <w:r w:rsidRPr="00EF3C0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F3C0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редства федерального бюджета,</w:t>
            </w:r>
            <w:r w:rsidRPr="00EF3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55B70" w:rsidRPr="00DF10C3" w:rsidRDefault="00C55B70" w:rsidP="00C5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C55B70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Pr="00DF10C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 оказать поддержку</w:t>
            </w:r>
          </w:p>
        </w:tc>
        <w:tc>
          <w:tcPr>
            <w:tcW w:w="2126" w:type="dxa"/>
          </w:tcPr>
          <w:p w:rsidR="00B61E64" w:rsidRDefault="00B61E64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  <w:p w:rsidR="00C55B70" w:rsidRPr="00DF10C3" w:rsidRDefault="00B61E64" w:rsidP="00B6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№ 637 - па</w:t>
            </w:r>
          </w:p>
        </w:tc>
        <w:tc>
          <w:tcPr>
            <w:tcW w:w="1418" w:type="dxa"/>
          </w:tcPr>
          <w:p w:rsidR="00C55B70" w:rsidRPr="00DF10C3" w:rsidRDefault="001268DA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850" w:type="dxa"/>
          </w:tcPr>
          <w:p w:rsidR="00C55B70" w:rsidRPr="00DF10C3" w:rsidRDefault="00C55B70" w:rsidP="00C60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86E" w:rsidRPr="0057186E" w:rsidRDefault="0057186E" w:rsidP="0057186E">
      <w:pPr>
        <w:jc w:val="center"/>
        <w:rPr>
          <w:rFonts w:ascii="Times New Roman" w:hAnsi="Times New Roman" w:cs="Times New Roman"/>
        </w:rPr>
      </w:pPr>
    </w:p>
    <w:sectPr w:rsidR="0057186E" w:rsidRPr="0057186E" w:rsidSect="00DF10C3">
      <w:pgSz w:w="16838" w:h="11906" w:orient="landscape"/>
      <w:pgMar w:top="1418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1268DA"/>
    <w:rsid w:val="00380F53"/>
    <w:rsid w:val="0057186E"/>
    <w:rsid w:val="0057429C"/>
    <w:rsid w:val="007B3174"/>
    <w:rsid w:val="007C1ADD"/>
    <w:rsid w:val="00800A2B"/>
    <w:rsid w:val="00974514"/>
    <w:rsid w:val="00A03062"/>
    <w:rsid w:val="00AB2B8F"/>
    <w:rsid w:val="00B61E64"/>
    <w:rsid w:val="00C55B70"/>
    <w:rsid w:val="00D2546B"/>
    <w:rsid w:val="00DF10C3"/>
    <w:rsid w:val="00DF6336"/>
    <w:rsid w:val="00EF3C0F"/>
    <w:rsid w:val="00F406F8"/>
    <w:rsid w:val="00F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a5">
    <w:name w:val="Table Grid"/>
    <w:basedOn w:val="a1"/>
    <w:uiPriority w:val="39"/>
    <w:rsid w:val="0057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a5">
    <w:name w:val="Table Grid"/>
    <w:basedOn w:val="a1"/>
    <w:uiPriority w:val="39"/>
    <w:rsid w:val="0057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9CD1-C635-4B6E-8D5C-456024FF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Ивановна Гоцман</cp:lastModifiedBy>
  <cp:revision>8</cp:revision>
  <cp:lastPrinted>2015-01-16T02:31:00Z</cp:lastPrinted>
  <dcterms:created xsi:type="dcterms:W3CDTF">2015-03-27T00:20:00Z</dcterms:created>
  <dcterms:modified xsi:type="dcterms:W3CDTF">2015-12-28T04:58:00Z</dcterms:modified>
</cp:coreProperties>
</file>